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>
    <v:background id="_x0000_s1025" o:bwmode="white" fillcolor="#b8cce4 [1300]" o:targetscreensize="1024,768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bookmarkStart w:id="0" w:name="_GoBack"/>
            <w:bookmarkEnd w:id="0"/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Весной лед не трещит - проваливается внезапно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 При температуре 2-3°С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D71F4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При температуре от 0 до -2°С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летальный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исход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 элементарных мер осторожности -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113353">
        <w:rPr>
          <w:rFonts w:ascii="Arial Black" w:hAnsi="Arial Black"/>
          <w:b/>
          <w:bCs/>
          <w:iCs/>
          <w:color w:val="002060"/>
        </w:rPr>
        <w:t>телефон</w:t>
      </w:r>
      <w:r w:rsidRPr="00113353">
        <w:rPr>
          <w:rFonts w:ascii="Arial Black" w:hAnsi="Arial Black"/>
          <w:b/>
          <w:iCs/>
          <w:color w:val="002060"/>
        </w:rPr>
        <w:t xml:space="preserve"> </w:t>
      </w:r>
      <w:r w:rsidRPr="00113353">
        <w:rPr>
          <w:rFonts w:ascii="Arial Black" w:hAnsi="Arial Black"/>
          <w:b/>
          <w:iCs/>
          <w:color w:val="002060"/>
        </w:rPr>
        <w:br/>
      </w:r>
      <w:r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A02B9B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>с ее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 w:firstRow="1" w:lastRow="1" w:firstColumn="1" w:lastColumn="1" w:noHBand="0" w:noVBand="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771305" w:rsidP="00D71F46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227070" cy="1144905"/>
                      <wp:effectExtent l="9525" t="123825" r="121920" b="9525"/>
                      <wp:docPr id="1" name="WordArt 4" descr="Штриховой горизонтальный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27070" cy="11449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1305" w:rsidRPr="008A0338" w:rsidRDefault="00771305" w:rsidP="0077130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</w:pPr>
                                  <w:r w:rsidRPr="008A0338">
                                    <w:rPr>
                                      <w:rFonts w:ascii="Impact" w:hAnsi="Impact"/>
                                      <w:sz w:val="72"/>
                                      <w:szCs w:val="72"/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  <w:t>Тонкий лёд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Bottom">
                                <a:avLst>
                                  <a:gd name="adj" fmla="val 53125"/>
                                </a:avLst>
                              </a:prstTxWarp>
                              <a:spAutoFit/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extrusionClr>
                                  <a:srgbClr val="622423"/>
                                </a:extrusionClr>
                                <a:contourClr>
                                  <a:srgbClr val="622423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alt="Штриховой горизонтальный" style="width:254.1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" filled="f" stroked="f">
                      <o:lock v:ext="edit" shapetype="t"/>
                      <v:textbox style="mso-fit-shape-to-text:t">
                        <w:txbxContent>
                          <w:p w:rsidR="00771305" w:rsidRPr="008A0338" w:rsidRDefault="00771305" w:rsidP="007713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</w:pPr>
                            <w:r w:rsidRPr="008A0338">
                              <w:rPr>
                                <w:rFonts w:ascii="Impact" w:hAnsi="Impact"/>
                                <w:sz w:val="72"/>
                                <w:szCs w:val="72"/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  <w:t>Тонкий лё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P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lastRenderedPageBreak/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местах,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 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BF0F7C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- 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Раскиньте руки в стороны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за кромку льда, придав телу горизонтальное положение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,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орожно вытащите пострадавшего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numPicBullet w:numPicBulletId="1">
    <w:pict>
      <v:shape id="_x0000_i1030" type="#_x0000_t75" style="width:9pt;height:9pt" o:bullet="t">
        <v:imagedata r:id="rId2" o:title="BD14755_"/>
      </v:shape>
    </w:pict>
  </w:numPicBullet>
  <w:numPicBullet w:numPicBulletId="2">
    <w:pict>
      <v:shape id="_x0000_i1031" type="#_x0000_t75" style="width:9pt;height:9pt" o:bullet="t">
        <v:imagedata r:id="rId3" o:title="BD14868_"/>
      </v:shape>
    </w:pict>
  </w:numPicBullet>
  <w:abstractNum w:abstractNumId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2E"/>
    <w:rsid w:val="00054BE2"/>
    <w:rsid w:val="00063529"/>
    <w:rsid w:val="00074119"/>
    <w:rsid w:val="00074F9C"/>
    <w:rsid w:val="000D0843"/>
    <w:rsid w:val="000D35A8"/>
    <w:rsid w:val="000E1A08"/>
    <w:rsid w:val="00113353"/>
    <w:rsid w:val="00150FD3"/>
    <w:rsid w:val="0019682A"/>
    <w:rsid w:val="001A3B3C"/>
    <w:rsid w:val="002044F5"/>
    <w:rsid w:val="002417BD"/>
    <w:rsid w:val="002D62AB"/>
    <w:rsid w:val="002E49D5"/>
    <w:rsid w:val="00353EF0"/>
    <w:rsid w:val="003724AA"/>
    <w:rsid w:val="003A240F"/>
    <w:rsid w:val="004C47A3"/>
    <w:rsid w:val="004E351C"/>
    <w:rsid w:val="005465A9"/>
    <w:rsid w:val="005A3997"/>
    <w:rsid w:val="005B33CF"/>
    <w:rsid w:val="00625D2E"/>
    <w:rsid w:val="006A0D80"/>
    <w:rsid w:val="006F2490"/>
    <w:rsid w:val="00742966"/>
    <w:rsid w:val="00771305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F4632"/>
    <w:rsid w:val="00A02B9B"/>
    <w:rsid w:val="00A03949"/>
    <w:rsid w:val="00AA4643"/>
    <w:rsid w:val="00AB7AFA"/>
    <w:rsid w:val="00AC1E02"/>
    <w:rsid w:val="00B30E23"/>
    <w:rsid w:val="00B5060A"/>
    <w:rsid w:val="00BA1431"/>
    <w:rsid w:val="00BF0F7C"/>
    <w:rsid w:val="00C558CE"/>
    <w:rsid w:val="00C94496"/>
    <w:rsid w:val="00D71F46"/>
    <w:rsid w:val="00DD0E5C"/>
    <w:rsid w:val="00E04738"/>
    <w:rsid w:val="00E84491"/>
    <w:rsid w:val="00EE3E91"/>
    <w:rsid w:val="00F25084"/>
    <w:rsid w:val="00F46C30"/>
    <w:rsid w:val="00F54644"/>
    <w:rsid w:val="00F9726B"/>
    <w:rsid w:val="00FA796D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87A382-0CAA-49E6-BCEB-649B55E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7130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2E7C-1D6E-4DFF-9FD8-CE9E3D0C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Администратор</cp:lastModifiedBy>
  <cp:revision>2</cp:revision>
  <cp:lastPrinted>2007-06-20T04:34:00Z</cp:lastPrinted>
  <dcterms:created xsi:type="dcterms:W3CDTF">2023-03-24T09:49:00Z</dcterms:created>
  <dcterms:modified xsi:type="dcterms:W3CDTF">2023-03-24T09:49:00Z</dcterms:modified>
</cp:coreProperties>
</file>